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6/2015 vom 25. September 2015</w:t>
      </w:r>
    </w:p>
    <w:p>
      <w:r>
        <w:t>Bundesverwaltungsgericht, 2015-09-25, FR</w:t>
      </w:r>
    </w:p>
    <w:p>
      <w:r>
        <w:rPr>
          <w:b/>
        </w:rPr>
        <w:t xml:space="preserve">Quelle: </w:t>
      </w:r>
      <w:r>
        <w:t>https://mcp.opencaselaw.ch/entscheid/bvger_A-1236_2015</w:t>
      </w:r>
    </w:p>
    <w:p>
      <w:r>
        <w:t>FR: TAF A-1236/2015 du 25 septembre 2015</w:t>
      </w:r>
    </w:p>
    <w:p>
      <w:r>
        <w:t>IT: TAF A-123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29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8.60 m2, jusqu'au 31 décembre 2014, puis elle a fait passer cette surface sans justification suffisante à 101.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1.1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1.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263 fr. 75, hors supplément/déduction), pour un quatre pièces, dépasse très légèrement la fourchette de 70 % du loyer d'objets comparables selon les usages locaux. En effet, le loyer moyen de l'ensemble des logements de 5 pièces dans le canton de Genève (la cuisine est comptée comme une pièce, selon l'art. 1 du règlement genevois d'exécution de la loi générale sur le logement et la protection des locataires du 24 août 1992) est de 1'789 francs (cf. Annuaire statistique du canton de Genève, 2013, T 05.15 p. 126) et celui des logements de 4 pièces, dans le canton de Vaud, de 1'607 francs (cf. Canton de Vaud, Statistique Vaud, Loyer moyen des logements occupés selon la taille, 24 novembre 2014, 2012). Le dédommagement fixé par l'autorité inférieure représente donc 70.65 % (GE) ou 78.65 % (VD) de ce montant. Ce léger dépassement s'explique néanmoins aisément par la surface habitable de 101.10 m2, soit plus généreuse que les logements de fonction habituels de quatre pièces (environ 80 à 90 m2 ; par appréciation des cas soumis à l'examen du Tribunal), et une grande pièce de vie de 35.62 m2 avec un balcon de 9.12 m2. Dans ces circonstances, le dédommagement fixé par l'autorité inférieure n'apparaît pas hors de proportion avec la prestation octroyée. Il faut également relever que, par le choix d'une augmentation échelonnée en deux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iquement deux déductions totalisant 15 % du dédommagement brut (10 % en raison d'une disposition inadéquate du logement et 5 % en raison d'un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